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bookmarkStart w:id="0" w:name="JUMP_SEQ_223"/>
      <w:bookmarkEnd w:id="0"/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５号</w:t>
      </w:r>
      <w:bookmarkStart w:id="1" w:name="MOKUJI_22"/>
      <w:bookmarkEnd w:id="1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</w:p>
    <w:p w:rsid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仮　換　地　分　割　願</w:t>
      </w:r>
    </w:p>
    <w:p w:rsidR="00B36055" w:rsidRDefault="00B36055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500FDC" w:rsidRPr="00500FDC" w:rsidRDefault="00BA235C" w:rsidP="00B36055">
      <w:pPr>
        <w:widowControl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BA235C">
        <w:rPr>
          <w:rFonts w:asciiTheme="minorEastAsia" w:hAnsiTheme="minorEastAsia" w:cs="ＭＳ Ｐゴシック" w:hint="eastAsia"/>
          <w:kern w:val="0"/>
          <w:sz w:val="24"/>
          <w:szCs w:val="24"/>
        </w:rPr>
        <w:t>平成</w:t>
      </w: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　　</w:t>
      </w:r>
      <w:r w:rsidR="00B36055"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94" w:tblpY="2"/>
        <w:tblW w:w="0" w:type="auto"/>
        <w:tblLook w:val="04A0"/>
      </w:tblPr>
      <w:tblGrid>
        <w:gridCol w:w="1814"/>
        <w:gridCol w:w="1440"/>
        <w:gridCol w:w="2340"/>
        <w:gridCol w:w="720"/>
        <w:gridCol w:w="540"/>
        <w:gridCol w:w="720"/>
        <w:gridCol w:w="1507"/>
      </w:tblGrid>
      <w:tr w:rsidR="00500FDC" w:rsidRPr="00500FDC" w:rsidTr="00DA3DD9">
        <w:tc>
          <w:tcPr>
            <w:tcW w:w="1814" w:type="dxa"/>
            <w:vMerge w:val="restart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新所有者</w:t>
            </w: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500FDC" w:rsidRPr="00500FDC" w:rsidRDefault="00500FDC" w:rsidP="00500FDC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500FDC" w:rsidRPr="00500FDC" w:rsidTr="00DA3DD9">
        <w:tc>
          <w:tcPr>
            <w:tcW w:w="1814" w:type="dxa"/>
            <w:vMerge w:val="restart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所有者</w:t>
            </w: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500FDC" w:rsidRPr="00500FDC" w:rsidRDefault="00500FDC" w:rsidP="00500FDC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814" w:type="dxa"/>
            <w:vMerge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36055" w:rsidRPr="00500FDC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あて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先）神立駅西口地区</w:t>
      </w:r>
      <w:r w:rsidRPr="00500FDC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B36055" w:rsidRPr="00500FDC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施行者　土浦・かすみがうら土地区画整理一部事務組合</w:t>
      </w:r>
    </w:p>
    <w:p w:rsidR="00B36055" w:rsidRPr="00500FDC" w:rsidRDefault="00B36055" w:rsidP="00B36055">
      <w:pPr>
        <w:widowControl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管理者　　　　　　　　　　　　　　　　　　　</w:t>
      </w:r>
    </w:p>
    <w:p w:rsidR="00B36055" w:rsidRPr="00500FDC" w:rsidRDefault="00B36055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の所有権が移転したもので仮換地を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次表及び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添付図面のように分割願います。</w:t>
      </w:r>
    </w:p>
    <w:tbl>
      <w:tblPr>
        <w:tblStyle w:val="a5"/>
        <w:tblpPr w:leftFromText="142" w:rightFromText="142" w:vertAnchor="text" w:horzAnchor="margin" w:tblpY="290"/>
        <w:tblW w:w="0" w:type="auto"/>
        <w:tblLayout w:type="fixed"/>
        <w:tblLook w:val="04A0"/>
      </w:tblPr>
      <w:tblGrid>
        <w:gridCol w:w="828"/>
        <w:gridCol w:w="862"/>
        <w:gridCol w:w="758"/>
        <w:gridCol w:w="720"/>
        <w:gridCol w:w="1080"/>
        <w:gridCol w:w="1980"/>
        <w:gridCol w:w="1080"/>
        <w:gridCol w:w="735"/>
        <w:gridCol w:w="1150"/>
      </w:tblGrid>
      <w:tr w:rsidR="00500FDC" w:rsidRPr="00500FDC" w:rsidTr="00DA3DD9">
        <w:tc>
          <w:tcPr>
            <w:tcW w:w="828" w:type="dxa"/>
            <w:vMerge w:val="restart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5400" w:type="dxa"/>
            <w:gridSpan w:val="5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従　前　の　土　地</w:t>
            </w:r>
          </w:p>
        </w:tc>
        <w:tc>
          <w:tcPr>
            <w:tcW w:w="2965" w:type="dxa"/>
            <w:gridSpan w:val="3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仮　換　地</w:t>
            </w:r>
          </w:p>
        </w:tc>
      </w:tr>
      <w:tr w:rsidR="00500FDC" w:rsidRPr="00500FDC" w:rsidTr="00DA3DD9">
        <w:tc>
          <w:tcPr>
            <w:tcW w:w="828" w:type="dxa"/>
            <w:vMerge/>
            <w:vAlign w:val="center"/>
          </w:tcPr>
          <w:p w:rsidR="00500FDC" w:rsidRPr="00500FDC" w:rsidRDefault="00500FDC" w:rsidP="00500FD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758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72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108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198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氏名</w:t>
            </w:r>
          </w:p>
        </w:tc>
        <w:tc>
          <w:tcPr>
            <w:tcW w:w="108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街区番号</w:t>
            </w:r>
          </w:p>
        </w:tc>
        <w:tc>
          <w:tcPr>
            <w:tcW w:w="735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符号</w:t>
            </w:r>
          </w:p>
        </w:tc>
        <w:tc>
          <w:tcPr>
            <w:tcW w:w="115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</w:tr>
      <w:tr w:rsidR="00500FDC" w:rsidRPr="00500FDC" w:rsidTr="00DA3DD9">
        <w:trPr>
          <w:trHeight w:val="513"/>
        </w:trPr>
        <w:tc>
          <w:tcPr>
            <w:tcW w:w="828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862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0FDC" w:rsidRPr="00500FDC" w:rsidTr="00DA3DD9">
        <w:trPr>
          <w:trHeight w:val="536"/>
        </w:trPr>
        <w:tc>
          <w:tcPr>
            <w:tcW w:w="828" w:type="dxa"/>
            <w:vMerge w:val="restart"/>
            <w:vAlign w:val="center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862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00FDC" w:rsidRPr="00500FDC" w:rsidTr="00DA3DD9">
        <w:trPr>
          <w:trHeight w:val="531"/>
        </w:trPr>
        <w:tc>
          <w:tcPr>
            <w:tcW w:w="828" w:type="dxa"/>
            <w:vMerge/>
            <w:vAlign w:val="center"/>
          </w:tcPr>
          <w:p w:rsidR="00500FDC" w:rsidRPr="00500FDC" w:rsidRDefault="00500FDC" w:rsidP="00500FD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2" w:name="JUMP_SEQ_224"/>
      <w:bookmarkEnd w:id="2"/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3" w:name="JUMP_SEQ_225"/>
      <w:bookmarkStart w:id="4" w:name="JUMP_SEQ_226"/>
      <w:bookmarkEnd w:id="3"/>
      <w:bookmarkEnd w:id="4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831205" cy="7924800"/>
            <wp:effectExtent l="0" t="0" r="0" b="0"/>
            <wp:docPr id="7" name="図 7" descr="様式第５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様式第５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5" w:name="JUMP_SEQ_227"/>
      <w:bookmarkStart w:id="6" w:name="JUMP_SEQ_228"/>
      <w:bookmarkEnd w:id="5"/>
      <w:bookmarkEnd w:id="6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699375"/>
            <wp:effectExtent l="0" t="0" r="5080" b="0"/>
            <wp:docPr id="8" name="図 8" descr="様式第５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様式第５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7" w:name="JUMP_SEQ_229"/>
      <w:bookmarkEnd w:id="7"/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19" w:rsidRDefault="00E02A19" w:rsidP="00472AC8">
      <w:r>
        <w:separator/>
      </w:r>
    </w:p>
  </w:endnote>
  <w:endnote w:type="continuationSeparator" w:id="0">
    <w:p w:rsidR="00E02A19" w:rsidRDefault="00E02A19" w:rsidP="0047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19" w:rsidRDefault="00E02A19" w:rsidP="00472AC8">
      <w:r>
        <w:separator/>
      </w:r>
    </w:p>
  </w:footnote>
  <w:footnote w:type="continuationSeparator" w:id="0">
    <w:p w:rsidR="00E02A19" w:rsidRDefault="00E02A19" w:rsidP="00472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3125C"/>
    <w:rsid w:val="003630DA"/>
    <w:rsid w:val="003B1625"/>
    <w:rsid w:val="003B25FC"/>
    <w:rsid w:val="00472AC8"/>
    <w:rsid w:val="004810D3"/>
    <w:rsid w:val="004A7AD5"/>
    <w:rsid w:val="004E0669"/>
    <w:rsid w:val="00500FDC"/>
    <w:rsid w:val="00513C95"/>
    <w:rsid w:val="00521C7E"/>
    <w:rsid w:val="005967D0"/>
    <w:rsid w:val="00635CA5"/>
    <w:rsid w:val="00647ADB"/>
    <w:rsid w:val="007014FA"/>
    <w:rsid w:val="007228EC"/>
    <w:rsid w:val="00725622"/>
    <w:rsid w:val="007463E4"/>
    <w:rsid w:val="007556E9"/>
    <w:rsid w:val="0078426A"/>
    <w:rsid w:val="00843A8E"/>
    <w:rsid w:val="00880B32"/>
    <w:rsid w:val="008C7475"/>
    <w:rsid w:val="008F3DB3"/>
    <w:rsid w:val="008F4435"/>
    <w:rsid w:val="009C09BA"/>
    <w:rsid w:val="009D574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02A19"/>
    <w:rsid w:val="00E57218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A057-C761-446A-8930-D4618DC5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</cp:lastModifiedBy>
  <cp:revision>2</cp:revision>
  <dcterms:created xsi:type="dcterms:W3CDTF">2013-01-31T08:49:00Z</dcterms:created>
  <dcterms:modified xsi:type="dcterms:W3CDTF">2013-01-31T08:49:00Z</dcterms:modified>
</cp:coreProperties>
</file>